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56" w:rsidRPr="00DF7B63" w:rsidRDefault="00EE1C56" w:rsidP="00EE1C56">
      <w:pPr>
        <w:jc w:val="center"/>
        <w:rPr>
          <w:rFonts w:ascii="Khaki" w:hAnsi="Khaki"/>
          <w:sz w:val="138"/>
          <w:szCs w:val="16"/>
        </w:rPr>
      </w:pPr>
      <w:r w:rsidRPr="00DF7B63">
        <w:rPr>
          <w:rFonts w:ascii="Khaki" w:hAnsi="Khaki"/>
          <w:sz w:val="114"/>
          <w:szCs w:val="2"/>
        </w:rPr>
        <w:t>kgf}tL gu/kfln</w:t>
      </w:r>
      <w:r w:rsidR="007F1C5F">
        <w:rPr>
          <w:rFonts w:ascii="Khaki" w:hAnsi="Khaki"/>
          <w:sz w:val="114"/>
          <w:szCs w:val="2"/>
        </w:rPr>
        <w:t>sfsf] cToGt h?/L ;"rgf Û</w:t>
      </w:r>
      <w:r w:rsidRPr="00DF7B63">
        <w:rPr>
          <w:rFonts w:ascii="Khaki" w:hAnsi="Khaki"/>
          <w:sz w:val="138"/>
          <w:szCs w:val="16"/>
        </w:rPr>
        <w:t xml:space="preserve"> </w:t>
      </w:r>
    </w:p>
    <w:p w:rsidR="00EE1C56" w:rsidRPr="00DB4362" w:rsidRDefault="00EE1C56" w:rsidP="00EE1C56">
      <w:pPr>
        <w:jc w:val="center"/>
        <w:rPr>
          <w:rFonts w:ascii="Sagarmatha" w:hAnsi="Sagarmatha"/>
          <w:sz w:val="12"/>
        </w:rPr>
      </w:pPr>
    </w:p>
    <w:p w:rsidR="00EE1C56" w:rsidRPr="00DF7B63" w:rsidRDefault="00EE1C56" w:rsidP="00EE1C56">
      <w:pPr>
        <w:jc w:val="both"/>
        <w:rPr>
          <w:rFonts w:ascii="Khaki" w:hAnsi="Khaki"/>
          <w:sz w:val="48"/>
          <w:szCs w:val="48"/>
        </w:rPr>
      </w:pPr>
      <w:r w:rsidRPr="00DF7B63">
        <w:rPr>
          <w:rFonts w:ascii="Sagarmatha" w:hAnsi="Sagarmatha"/>
          <w:sz w:val="38"/>
          <w:szCs w:val="20"/>
        </w:rPr>
        <w:tab/>
      </w:r>
      <w:r w:rsidR="007F1C5F">
        <w:rPr>
          <w:rFonts w:ascii="Khaki" w:hAnsi="Khaki"/>
          <w:sz w:val="48"/>
          <w:szCs w:val="48"/>
        </w:rPr>
        <w:t>kgf}tL gu/kflnsfsf] cfufdL cf=j= )&amp;$</w:t>
      </w:r>
      <w:r w:rsidRPr="00DF7B63">
        <w:rPr>
          <w:rFonts w:ascii="Khaki" w:hAnsi="Khaki"/>
          <w:sz w:val="48"/>
          <w:szCs w:val="48"/>
        </w:rPr>
        <w:t>.&amp;</w:t>
      </w:r>
      <w:r w:rsidR="007F1C5F">
        <w:rPr>
          <w:rFonts w:ascii="Khaki" w:hAnsi="Khaki"/>
          <w:sz w:val="48"/>
          <w:szCs w:val="48"/>
        </w:rPr>
        <w:t xml:space="preserve">% sf] aflif{s ah]6 of]hgf tyf sfo{qmd th"{df ug]{ k|of]hgsf nflu of]hgf 5gf}6 ug{ b]xfo adf]lhd j8f e]nf x'g] ePsf]n] j8f If]qleqsf </w:t>
      </w:r>
      <w:r w:rsidR="007F1C5F" w:rsidRPr="00DF7B63">
        <w:rPr>
          <w:rFonts w:ascii="Khaki" w:hAnsi="Khaki"/>
          <w:sz w:val="48"/>
          <w:szCs w:val="48"/>
        </w:rPr>
        <w:t>/fhg}lts</w:t>
      </w:r>
      <w:r w:rsidR="007F1C5F">
        <w:rPr>
          <w:rFonts w:ascii="Khaki" w:hAnsi="Khaki"/>
          <w:sz w:val="48"/>
          <w:szCs w:val="48"/>
        </w:rPr>
        <w:t xml:space="preserve">, </w:t>
      </w:r>
      <w:r w:rsidRPr="00DF7B63">
        <w:rPr>
          <w:rFonts w:ascii="Khaki" w:hAnsi="Khaki"/>
          <w:sz w:val="48"/>
          <w:szCs w:val="48"/>
        </w:rPr>
        <w:t>;fdflhs</w:t>
      </w:r>
      <w:r w:rsidR="007F1C5F">
        <w:rPr>
          <w:rFonts w:ascii="Khaki" w:hAnsi="Khaki"/>
          <w:sz w:val="48"/>
          <w:szCs w:val="48"/>
        </w:rPr>
        <w:t xml:space="preserve">, a}l4s AolQmTj, ;+3;+:yf jgfd÷gf;s] </w:t>
      </w:r>
      <w:r w:rsidR="007F1C5F" w:rsidRPr="007F1C5F">
        <w:rPr>
          <w:rFonts w:ascii="Arial" w:hAnsi="Arial" w:cs="Arial"/>
          <w:sz w:val="40"/>
          <w:szCs w:val="40"/>
        </w:rPr>
        <w:t xml:space="preserve">TLO, CBO </w:t>
      </w:r>
      <w:r w:rsidR="007F1C5F">
        <w:rPr>
          <w:rFonts w:ascii="Khaki" w:hAnsi="Khaki"/>
          <w:sz w:val="48"/>
          <w:szCs w:val="48"/>
        </w:rPr>
        <w:t xml:space="preserve">ljsf;df </w:t>
      </w:r>
      <w:r w:rsidR="00572C4B">
        <w:rPr>
          <w:rFonts w:ascii="Khaki" w:hAnsi="Khaki"/>
          <w:sz w:val="48"/>
          <w:szCs w:val="48"/>
        </w:rPr>
        <w:t xml:space="preserve">;fem]bf/ ;+:yfx?, </w:t>
      </w:r>
      <w:r w:rsidRPr="00DF7B63">
        <w:rPr>
          <w:rFonts w:ascii="Khaki" w:hAnsi="Khaki"/>
          <w:sz w:val="48"/>
          <w:szCs w:val="48"/>
        </w:rPr>
        <w:t>pkef]Qmf</w:t>
      </w:r>
      <w:r w:rsidR="00572C4B">
        <w:rPr>
          <w:rFonts w:ascii="Khaki" w:hAnsi="Khaki"/>
          <w:sz w:val="48"/>
          <w:szCs w:val="48"/>
        </w:rPr>
        <w:t xml:space="preserve"> ;ldlt nufot ;Dk"0f{ ;/f]sf/jfnfx?sf] </w:t>
      </w:r>
      <w:r w:rsidRPr="00DF7B63">
        <w:rPr>
          <w:rFonts w:ascii="Khaki" w:hAnsi="Khaki"/>
          <w:sz w:val="48"/>
          <w:szCs w:val="48"/>
        </w:rPr>
        <w:t>pkl:yltsf nflu cg'/f]w ul/G5 .</w:t>
      </w:r>
    </w:p>
    <w:p w:rsidR="00DF7B63" w:rsidRPr="00DF7B63" w:rsidRDefault="00DF7B63" w:rsidP="00EE1C56">
      <w:pPr>
        <w:jc w:val="both"/>
        <w:rPr>
          <w:rFonts w:ascii="Sagarmatha" w:hAnsi="Sagarmatha"/>
          <w:sz w:val="8"/>
          <w:szCs w:val="8"/>
        </w:rPr>
      </w:pPr>
    </w:p>
    <w:p w:rsidR="00EE1C56" w:rsidRPr="00EE1C56" w:rsidRDefault="00EE1C56" w:rsidP="00EE1C56">
      <w:pPr>
        <w:rPr>
          <w:sz w:val="18"/>
          <w:szCs w:val="20"/>
        </w:rPr>
      </w:pPr>
    </w:p>
    <w:tbl>
      <w:tblPr>
        <w:tblW w:w="10968" w:type="dxa"/>
        <w:tblInd w:w="2268" w:type="dxa"/>
        <w:tblLook w:val="04A0"/>
      </w:tblPr>
      <w:tblGrid>
        <w:gridCol w:w="1244"/>
        <w:gridCol w:w="1921"/>
        <w:gridCol w:w="1619"/>
        <w:gridCol w:w="2302"/>
        <w:gridCol w:w="1662"/>
        <w:gridCol w:w="2220"/>
      </w:tblGrid>
      <w:tr w:rsidR="00572C4B" w:rsidRPr="00572C4B" w:rsidTr="00572C4B">
        <w:trPr>
          <w:trHeight w:val="455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572C4B" w:rsidRDefault="00572C4B" w:rsidP="005D7BAF">
            <w:pPr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572C4B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भेलाको तालिका</w:t>
            </w:r>
            <w:r w:rsidRPr="00572C4B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</w:tr>
      <w:tr w:rsidR="00572C4B" w:rsidRPr="00572C4B" w:rsidTr="00572C4B">
        <w:trPr>
          <w:trHeight w:val="435"/>
        </w:trPr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डा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न.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मिति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 w:hint="cs"/>
                <w:b/>
                <w:bCs/>
                <w:color w:val="000000"/>
                <w:sz w:val="36"/>
                <w:szCs w:val="36"/>
                <w:cs/>
                <w:lang w:bidi="ne-NP"/>
              </w:rPr>
              <w:t>२०७३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 w:hint="cs"/>
                <w:b/>
                <w:bCs/>
                <w:color w:val="000000"/>
                <w:sz w:val="36"/>
                <w:szCs w:val="36"/>
                <w:cs/>
                <w:lang w:bidi="ne-NP"/>
              </w:rPr>
              <w:t xml:space="preserve">मार्ग र पौष 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स्थान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समय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कैफियत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</w:tr>
      <w:tr w:rsidR="00572C4B" w:rsidRPr="00572C4B" w:rsidTr="00572C4B">
        <w:trPr>
          <w:trHeight w:val="350"/>
        </w:trPr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नाम/नासके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डा भेला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</w:p>
        </w:tc>
      </w:tr>
      <w:tr w:rsidR="00572C4B" w:rsidRPr="00572C4B" w:rsidTr="00572C4B">
        <w:trPr>
          <w:trHeight w:val="359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१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२९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३०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डा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कार्यालय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बिहान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७:३० बजे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नाम/नासकेको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भेला बैठकको स्थान र समय सम्बन्धित वडामा वडा सचिब र सामाजिक परिचालकको आपसी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समन्वयमा तोक्ने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</w:tr>
      <w:tr w:rsidR="00572C4B" w:rsidRPr="00572C4B" w:rsidTr="00572C4B">
        <w:trPr>
          <w:trHeight w:val="341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२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३०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१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डा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कार्यालय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</w:tr>
      <w:tr w:rsidR="00572C4B" w:rsidRPr="00572C4B" w:rsidTr="00572C4B">
        <w:trPr>
          <w:trHeight w:val="35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३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१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२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डा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कार्यालय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</w:tr>
      <w:tr w:rsidR="00572C4B" w:rsidRPr="00572C4B" w:rsidTr="00572C4B">
        <w:trPr>
          <w:trHeight w:val="35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४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२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३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डा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कार्यालय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</w:tr>
      <w:tr w:rsidR="00572C4B" w:rsidRPr="00572C4B" w:rsidTr="00572C4B">
        <w:trPr>
          <w:trHeight w:val="35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५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३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४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डा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कार्यालय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</w:tr>
      <w:tr w:rsidR="00572C4B" w:rsidRPr="00572C4B" w:rsidTr="00572C4B">
        <w:trPr>
          <w:trHeight w:val="341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६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४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५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काठं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गणेश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 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</w:tr>
      <w:tr w:rsidR="00572C4B" w:rsidRPr="00572C4B" w:rsidTr="00572C4B">
        <w:trPr>
          <w:trHeight w:val="35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७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२९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३०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पुण्य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मा.बि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</w:tr>
      <w:tr w:rsidR="00572C4B" w:rsidRPr="00572C4B" w:rsidTr="00572C4B">
        <w:trPr>
          <w:trHeight w:val="26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८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३०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१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डा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कार्यालय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</w:tr>
      <w:tr w:rsidR="00572C4B" w:rsidRPr="00572C4B" w:rsidTr="00572C4B">
        <w:trPr>
          <w:trHeight w:val="359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९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१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२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भालेश्वर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उ.मा.बि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</w:tr>
      <w:tr w:rsidR="00572C4B" w:rsidRPr="00572C4B" w:rsidTr="00572C4B">
        <w:trPr>
          <w:trHeight w:val="43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१०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२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३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डा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कार्यालय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</w:tr>
      <w:tr w:rsidR="00572C4B" w:rsidRPr="00572C4B" w:rsidTr="00572C4B">
        <w:trPr>
          <w:trHeight w:val="359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११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३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४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डा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कार्यालय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</w:tr>
      <w:tr w:rsidR="00572C4B" w:rsidRPr="00572C4B" w:rsidTr="00572C4B">
        <w:trPr>
          <w:trHeight w:val="341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१२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४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५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डा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कार्यालय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</w:tr>
      <w:tr w:rsidR="00572C4B" w:rsidRPr="00572C4B" w:rsidTr="00572C4B">
        <w:trPr>
          <w:trHeight w:val="32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१३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५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६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4B" w:rsidRPr="00E5146A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</w:pP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वडा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cs/>
                <w:lang w:bidi="ne-NP"/>
              </w:rPr>
              <w:t>कार्यालय</w:t>
            </w:r>
            <w:r w:rsidRPr="00E5146A">
              <w:rPr>
                <w:rFonts w:ascii="Kokila" w:eastAsia="Times New Roman" w:hAnsi="Kokila" w:cs="Kokila"/>
                <w:b/>
                <w:bCs/>
                <w:color w:val="000000"/>
                <w:sz w:val="36"/>
                <w:szCs w:val="36"/>
                <w:lang w:bidi="ne-NP"/>
              </w:rPr>
              <w:t xml:space="preserve"> 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B" w:rsidRPr="00572C4B" w:rsidRDefault="00572C4B" w:rsidP="005D7BAF">
            <w:pPr>
              <w:spacing w:before="100" w:beforeAutospacing="1" w:after="100" w:afterAutospacing="1"/>
              <w:rPr>
                <w:rFonts w:ascii="Kokila" w:eastAsia="Times New Roman" w:hAnsi="Kokila" w:cs="Kokila"/>
                <w:color w:val="000000"/>
                <w:sz w:val="36"/>
                <w:szCs w:val="36"/>
                <w:lang w:bidi="ne-NP"/>
              </w:rPr>
            </w:pPr>
          </w:p>
        </w:tc>
      </w:tr>
    </w:tbl>
    <w:p w:rsidR="00572C4B" w:rsidRPr="00DF7B63" w:rsidRDefault="00572C4B" w:rsidP="00572C4B">
      <w:pPr>
        <w:jc w:val="right"/>
        <w:rPr>
          <w:rFonts w:ascii="Khaki" w:hAnsi="Khaki"/>
          <w:sz w:val="32"/>
        </w:rPr>
      </w:pPr>
      <w:r w:rsidRPr="00DF7B63">
        <w:rPr>
          <w:rFonts w:ascii="Khaki" w:hAnsi="Khaki"/>
          <w:sz w:val="44"/>
        </w:rPr>
        <w:t>kgf}tL gu/kflnsf sfof{no</w:t>
      </w:r>
    </w:p>
    <w:p w:rsidR="00572C4B" w:rsidRPr="00DF7B63" w:rsidRDefault="00572C4B">
      <w:pPr>
        <w:jc w:val="right"/>
        <w:rPr>
          <w:rFonts w:ascii="Khaki" w:hAnsi="Khaki"/>
          <w:sz w:val="32"/>
        </w:rPr>
      </w:pPr>
    </w:p>
    <w:sectPr w:rsidR="00572C4B" w:rsidRPr="00DF7B63" w:rsidSect="000132D8">
      <w:pgSz w:w="16840" w:h="11907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06" w:rsidRDefault="007B2A06" w:rsidP="000132D8">
      <w:r>
        <w:separator/>
      </w:r>
    </w:p>
  </w:endnote>
  <w:endnote w:type="continuationSeparator" w:id="1">
    <w:p w:rsidR="007B2A06" w:rsidRDefault="007B2A06" w:rsidP="0001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06" w:rsidRDefault="007B2A06" w:rsidP="000132D8">
      <w:r>
        <w:separator/>
      </w:r>
    </w:p>
  </w:footnote>
  <w:footnote w:type="continuationSeparator" w:id="1">
    <w:p w:rsidR="007B2A06" w:rsidRDefault="007B2A06" w:rsidP="000132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56"/>
    <w:rsid w:val="000132D8"/>
    <w:rsid w:val="0002286C"/>
    <w:rsid w:val="00026B5E"/>
    <w:rsid w:val="0008100D"/>
    <w:rsid w:val="0008167F"/>
    <w:rsid w:val="000D0522"/>
    <w:rsid w:val="001711FF"/>
    <w:rsid w:val="001F56EF"/>
    <w:rsid w:val="0025242D"/>
    <w:rsid w:val="00265313"/>
    <w:rsid w:val="002F5589"/>
    <w:rsid w:val="00346A69"/>
    <w:rsid w:val="0052015C"/>
    <w:rsid w:val="00572C4B"/>
    <w:rsid w:val="006603BF"/>
    <w:rsid w:val="00696F93"/>
    <w:rsid w:val="00711FFA"/>
    <w:rsid w:val="00755CFE"/>
    <w:rsid w:val="007B2A06"/>
    <w:rsid w:val="007F1C5F"/>
    <w:rsid w:val="0082106C"/>
    <w:rsid w:val="00831481"/>
    <w:rsid w:val="008D51EF"/>
    <w:rsid w:val="009D58F8"/>
    <w:rsid w:val="00A3265B"/>
    <w:rsid w:val="00A75A1E"/>
    <w:rsid w:val="00A80759"/>
    <w:rsid w:val="00AF2A6C"/>
    <w:rsid w:val="00BE5533"/>
    <w:rsid w:val="00D152F9"/>
    <w:rsid w:val="00D77014"/>
    <w:rsid w:val="00DB4362"/>
    <w:rsid w:val="00DF7B63"/>
    <w:rsid w:val="00E21FFC"/>
    <w:rsid w:val="00E5146A"/>
    <w:rsid w:val="00E71C81"/>
    <w:rsid w:val="00E947ED"/>
    <w:rsid w:val="00EE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E"/>
  </w:style>
  <w:style w:type="paragraph" w:styleId="Heading1">
    <w:name w:val="heading 1"/>
    <w:basedOn w:val="Normal"/>
    <w:next w:val="Normal"/>
    <w:link w:val="Heading1Char"/>
    <w:uiPriority w:val="9"/>
    <w:qFormat/>
    <w:rsid w:val="00026B5E"/>
    <w:pPr>
      <w:pBdr>
        <w:bottom w:val="single" w:sz="12" w:space="1" w:color="21798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B5E"/>
    <w:pPr>
      <w:pBdr>
        <w:bottom w:val="single" w:sz="8" w:space="1" w:color="2DA2BF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B5E"/>
    <w:pPr>
      <w:pBdr>
        <w:bottom w:val="single" w:sz="4" w:space="1" w:color="79CBD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B5E"/>
    <w:pPr>
      <w:pBdr>
        <w:bottom w:val="single" w:sz="4" w:space="2" w:color="A6DCE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B5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DA2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B5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DA2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B5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B5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B5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B5E"/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B5E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B5E"/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B5E"/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B5E"/>
    <w:rPr>
      <w:rFonts w:asciiTheme="majorHAnsi" w:eastAsiaTheme="majorEastAsia" w:hAnsiTheme="majorHAnsi" w:cstheme="majorBidi"/>
      <w:color w:val="2DA2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B5E"/>
    <w:rPr>
      <w:rFonts w:asciiTheme="majorHAnsi" w:eastAsiaTheme="majorEastAsia" w:hAnsiTheme="majorHAnsi" w:cstheme="majorBidi"/>
      <w:i/>
      <w:iCs/>
      <w:color w:val="2DA2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B5E"/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B5E"/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B5E"/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B5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6B5E"/>
    <w:pPr>
      <w:pBdr>
        <w:top w:val="single" w:sz="8" w:space="10" w:color="90D4E5" w:themeColor="accent1" w:themeTint="7F"/>
        <w:bottom w:val="single" w:sz="24" w:space="15" w:color="EB641B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26B5E"/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B5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B5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26B5E"/>
    <w:rPr>
      <w:b/>
      <w:bCs/>
      <w:spacing w:val="0"/>
    </w:rPr>
  </w:style>
  <w:style w:type="character" w:styleId="Emphasis">
    <w:name w:val="Emphasis"/>
    <w:uiPriority w:val="20"/>
    <w:qFormat/>
    <w:rsid w:val="00026B5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26B5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26B5E"/>
  </w:style>
  <w:style w:type="paragraph" w:styleId="ListParagraph">
    <w:name w:val="List Paragraph"/>
    <w:basedOn w:val="Normal"/>
    <w:uiPriority w:val="34"/>
    <w:qFormat/>
    <w:rsid w:val="00026B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6B5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26B5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B5E"/>
    <w:pPr>
      <w:pBdr>
        <w:top w:val="single" w:sz="12" w:space="10" w:color="A6DCEA" w:themeColor="accent1" w:themeTint="66"/>
        <w:left w:val="single" w:sz="36" w:space="4" w:color="2DA2BF" w:themeColor="accent1"/>
        <w:bottom w:val="single" w:sz="24" w:space="10" w:color="EB641B" w:themeColor="accent3"/>
        <w:right w:val="single" w:sz="36" w:space="4" w:color="2DA2BF" w:themeColor="accent1"/>
      </w:pBdr>
      <w:shd w:val="clear" w:color="auto" w:fill="2DA2BF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B5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DA2BF" w:themeFill="accent1"/>
    </w:rPr>
  </w:style>
  <w:style w:type="character" w:styleId="SubtleEmphasis">
    <w:name w:val="Subtle Emphasis"/>
    <w:uiPriority w:val="19"/>
    <w:qFormat/>
    <w:rsid w:val="00026B5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26B5E"/>
    <w:rPr>
      <w:b/>
      <w:bCs/>
      <w:i/>
      <w:iCs/>
      <w:color w:val="2DA2BF" w:themeColor="accent1"/>
      <w:sz w:val="22"/>
      <w:szCs w:val="22"/>
    </w:rPr>
  </w:style>
  <w:style w:type="character" w:styleId="SubtleReference">
    <w:name w:val="Subtle Reference"/>
    <w:uiPriority w:val="31"/>
    <w:qFormat/>
    <w:rsid w:val="00026B5E"/>
    <w:rPr>
      <w:color w:val="auto"/>
      <w:u w:val="single" w:color="EB641B" w:themeColor="accent3"/>
    </w:rPr>
  </w:style>
  <w:style w:type="character" w:styleId="IntenseReference">
    <w:name w:val="Intense Reference"/>
    <w:basedOn w:val="DefaultParagraphFont"/>
    <w:uiPriority w:val="32"/>
    <w:qFormat/>
    <w:rsid w:val="00026B5E"/>
    <w:rPr>
      <w:b/>
      <w:bCs/>
      <w:color w:val="B4490F" w:themeColor="accent3" w:themeShade="BF"/>
      <w:u w:val="single" w:color="EB641B" w:themeColor="accent3"/>
    </w:rPr>
  </w:style>
  <w:style w:type="character" w:styleId="BookTitle">
    <w:name w:val="Book Title"/>
    <w:basedOn w:val="DefaultParagraphFont"/>
    <w:uiPriority w:val="33"/>
    <w:qFormat/>
    <w:rsid w:val="00026B5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B5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13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2D8"/>
  </w:style>
  <w:style w:type="paragraph" w:styleId="Footer">
    <w:name w:val="footer"/>
    <w:basedOn w:val="Normal"/>
    <w:link w:val="FooterChar"/>
    <w:uiPriority w:val="99"/>
    <w:semiHidden/>
    <w:unhideWhenUsed/>
    <w:rsid w:val="00013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EE5366-FA93-4D87-96D5-2F95BD90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Company>Panauti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charya</dc:creator>
  <cp:lastModifiedBy>KARMACHARYA-k</cp:lastModifiedBy>
  <cp:revision>3</cp:revision>
  <cp:lastPrinted>2016-12-06T09:02:00Z</cp:lastPrinted>
  <dcterms:created xsi:type="dcterms:W3CDTF">2016-12-07T07:35:00Z</dcterms:created>
  <dcterms:modified xsi:type="dcterms:W3CDTF">2016-12-07T07:44:00Z</dcterms:modified>
</cp:coreProperties>
</file>